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1827EC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2085066B"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99632B" w:rsidP="00E13F3D">
            <w:pPr>
              <w:pStyle w:val="CRCoverPage"/>
              <w:spacing w:after="0"/>
              <w:jc w:val="right"/>
              <w:rPr>
                <w:b/>
                <w:noProof/>
                <w:sz w:val="28"/>
              </w:rPr>
            </w:pPr>
            <w:fldSimple w:instr=" DOCPROPERTY  Spec#  \* MERGEFORMAT ">
              <w:r w:rsidR="00DF453D">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99632B"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9632B"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ABFDC4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F453D">
                <w:rPr>
                  <w:b/>
                  <w:noProof/>
                  <w:sz w:val="28"/>
                </w:rPr>
                <w:t>16.6.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8A7346B" w:rsidR="001E41F3" w:rsidRDefault="00DF453D" w:rsidP="00324A06">
            <w:pPr>
              <w:pStyle w:val="CRCoverPage"/>
              <w:spacing w:before="20" w:after="20"/>
              <w:ind w:left="100"/>
              <w:rPr>
                <w:noProof/>
              </w:rPr>
            </w:pPr>
            <w:r>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99632B" w:rsidP="00324A06">
            <w:pPr>
              <w:pStyle w:val="CRCoverPage"/>
              <w:spacing w:before="20" w:after="20"/>
              <w:ind w:left="100"/>
              <w:rPr>
                <w:noProof/>
              </w:rPr>
            </w:pPr>
            <w:fldSimple w:instr=" DOCPROPERTY  RelatedWis  \* MERGEFORMAT ">
              <w:r w:rsidR="00DF453D" w:rsidRPr="00DF453D">
                <w:rPr>
                  <w:noProof/>
                </w:rPr>
                <w:t>NR_Slice</w:t>
              </w:r>
              <w:r w:rsidR="00DF453D">
                <w:rPr>
                  <w:noProof/>
                </w:rPr>
                <w:t>-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99632B" w:rsidP="00324A06">
            <w:pPr>
              <w:pStyle w:val="CRCoverPage"/>
              <w:spacing w:before="20" w:after="20"/>
              <w:ind w:left="100" w:right="-609"/>
              <w:rPr>
                <w:b/>
                <w:noProof/>
              </w:rPr>
            </w:pPr>
            <w:fldSimple w:instr=" DOCPROPERTY  Cat  \* MERGEFORMAT ">
              <w:r w:rsidR="00D24991">
                <w:rPr>
                  <w:b/>
                  <w:noProof/>
                </w:rPr>
                <w:t>Cat</w:t>
              </w:r>
            </w:fldSimple>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99632B" w:rsidP="00324A06">
            <w:pPr>
              <w:pStyle w:val="CRCoverPage"/>
              <w:spacing w:before="20" w:after="20"/>
              <w:ind w:left="100"/>
              <w:rPr>
                <w:noProof/>
              </w:rPr>
            </w:pPr>
            <w:fldSimple w:instr=" DOCPROPERTY  Release  \* MERGEFORMAT ">
              <w:r w:rsidR="00D24991">
                <w:rPr>
                  <w:noProof/>
                </w:rPr>
                <w:t>Rel</w:t>
              </w:r>
              <w:r w:rsidR="00DF453D">
                <w:rPr>
                  <w:noProof/>
                </w:rPr>
                <w:t>-17</w:t>
              </w:r>
            </w:fldSimple>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3310A23D"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457579C" w14:textId="77777777" w:rsidR="00BA6AA6" w:rsidRPr="007A20CF" w:rsidRDefault="00BA6AA6" w:rsidP="00BA6AA6">
      <w:pPr>
        <w:pStyle w:val="Heading3"/>
      </w:pPr>
      <w:bookmarkStart w:id="1" w:name="_Toc20387920"/>
      <w:bookmarkStart w:id="2" w:name="_Toc29375999"/>
      <w:bookmarkStart w:id="3" w:name="_Toc37231870"/>
      <w:bookmarkStart w:id="4" w:name="_Toc46501925"/>
      <w:bookmarkStart w:id="5" w:name="_Toc51971273"/>
      <w:bookmarkStart w:id="6" w:name="_Toc52551256"/>
      <w:bookmarkStart w:id="7" w:name="_Toc76504908"/>
      <w:bookmarkStart w:id="8" w:name="_Toc46501993"/>
      <w:bookmarkStart w:id="9" w:name="_Toc51971341"/>
      <w:bookmarkStart w:id="10" w:name="_Toc52551324"/>
      <w:bookmarkStart w:id="11" w:name="_Toc76504977"/>
      <w:r w:rsidRPr="007A20CF">
        <w:t>5.3.4</w:t>
      </w:r>
      <w:r w:rsidRPr="007A20CF">
        <w:rPr>
          <w:rFonts w:ascii="Calibri" w:eastAsia="MS Mincho" w:hAnsi="Calibri"/>
          <w:sz w:val="22"/>
          <w:szCs w:val="22"/>
        </w:rPr>
        <w:tab/>
      </w:r>
      <w:r w:rsidRPr="007A20CF">
        <w:t>Random access</w:t>
      </w:r>
      <w:bookmarkEnd w:id="1"/>
      <w:bookmarkEnd w:id="2"/>
      <w:bookmarkEnd w:id="3"/>
      <w:bookmarkEnd w:id="4"/>
      <w:bookmarkEnd w:id="5"/>
      <w:bookmarkEnd w:id="6"/>
      <w:bookmarkEnd w:id="7"/>
    </w:p>
    <w:p w14:paraId="75C8A7A7" w14:textId="77777777" w:rsidR="00BA6AA6" w:rsidRPr="007A20CF" w:rsidRDefault="00BA6AA6" w:rsidP="00BA6AA6">
      <w:r w:rsidRPr="007A20CF">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2DD4A369" w14:textId="77777777" w:rsidR="00BA6AA6" w:rsidRPr="007A20CF" w:rsidRDefault="00BA6AA6" w:rsidP="00BA6AA6">
      <w:r w:rsidRPr="007A20CF">
        <w:t>Multiple PRACH preamble formats are defined with one or more PRACH OFDM symbols, and different CP and guard time. The PRACH preamble configuration to use is provided to the UE in the system information.</w:t>
      </w:r>
    </w:p>
    <w:p w14:paraId="518DC2CB" w14:textId="77777777" w:rsidR="00BA6AA6" w:rsidRPr="007A20CF" w:rsidRDefault="00BA6AA6" w:rsidP="00BA6AA6">
      <w:r w:rsidRPr="007A20CF">
        <w:t>For IAB additional random access configurations are defined. These configurations are obtained by extending the random access configurations defined for UEs via scaling the periodicity and/or offsetting the time domain position of the RACH occasions.</w:t>
      </w:r>
    </w:p>
    <w:p w14:paraId="4676C2CF" w14:textId="77777777" w:rsidR="00BA6AA6" w:rsidRPr="007A20CF" w:rsidRDefault="00BA6AA6" w:rsidP="00BA6AA6">
      <w:r w:rsidRPr="007A20CF">
        <w:t>IAB-MTs can be provided with random access configurations (as defined for UEs or after applying the aforementioned scaling/offsetting) different from random access configurations provided to UEs.</w:t>
      </w:r>
    </w:p>
    <w:p w14:paraId="551C499A" w14:textId="77777777" w:rsidR="00BA6AA6" w:rsidRPr="007A20CF" w:rsidRDefault="00BA6AA6" w:rsidP="00BA6AA6">
      <w:r w:rsidRPr="007A20CF">
        <w:t>The UE calculates the PRACH transmit power for the retransmission of the preamble based on the most recent estimate pathloss and power ramping counter.</w:t>
      </w:r>
    </w:p>
    <w:p w14:paraId="394080F2" w14:textId="09945FF4" w:rsidR="00BA6AA6" w:rsidRPr="007A20CF" w:rsidRDefault="00BA6AA6" w:rsidP="00BA6AA6">
      <w:r w:rsidRPr="007A20CF">
        <w:t>The system information provides information for the UE to determine the association between the SSB and the RACH resources. The RSRP threshold for SSB selection for RACH resource association is configurable by network.</w:t>
      </w:r>
    </w:p>
    <w:p w14:paraId="5458E788" w14:textId="77777777" w:rsidR="005A34AF" w:rsidRDefault="005A34AF" w:rsidP="005A34AF">
      <w:pPr>
        <w:pStyle w:val="EditorsNote"/>
        <w:rPr>
          <w:ins w:id="12" w:author="Editor-RAN2#115" w:date="2021-09-27T09:56:00Z"/>
          <w:noProof/>
        </w:rPr>
      </w:pPr>
      <w:ins w:id="13" w:author="Editor-RAN2#115" w:date="2021-09-27T09:56:00Z">
        <w:r>
          <w:rPr>
            <w:noProof/>
          </w:rPr>
          <w:t>Editor's Note: It is FFS if slice specific considerations should be added here over the general RACH enhancements.</w:t>
        </w:r>
      </w:ins>
    </w:p>
    <w:p w14:paraId="4685A447" w14:textId="77777777" w:rsidR="00BA6AA6" w:rsidRPr="00AB51C5" w:rsidRDefault="00BA6AA6" w:rsidP="00BA6AA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B77630" w14:textId="77777777" w:rsidR="00D54601" w:rsidRPr="007A20CF" w:rsidRDefault="00D54601" w:rsidP="00D54601">
      <w:pPr>
        <w:pStyle w:val="Heading4"/>
      </w:pPr>
      <w:bookmarkStart w:id="14" w:name="_Toc20387970"/>
      <w:bookmarkStart w:id="15" w:name="_Toc29376050"/>
      <w:bookmarkStart w:id="16" w:name="_Toc37231941"/>
      <w:bookmarkStart w:id="17" w:name="_Toc46501996"/>
      <w:bookmarkStart w:id="18" w:name="_Toc51971344"/>
      <w:bookmarkStart w:id="19" w:name="_Toc52551327"/>
      <w:bookmarkStart w:id="20" w:name="_Toc76504980"/>
      <w:bookmarkEnd w:id="8"/>
      <w:bookmarkEnd w:id="9"/>
      <w:bookmarkEnd w:id="10"/>
      <w:bookmarkEnd w:id="11"/>
      <w:r w:rsidRPr="007A20CF">
        <w:t>9.2.1.2</w:t>
      </w:r>
      <w:r w:rsidRPr="007A20CF">
        <w:tab/>
        <w:t>Cell Reselection</w:t>
      </w:r>
      <w:bookmarkEnd w:id="14"/>
      <w:bookmarkEnd w:id="15"/>
      <w:bookmarkEnd w:id="16"/>
      <w:bookmarkEnd w:id="17"/>
      <w:bookmarkEnd w:id="18"/>
      <w:bookmarkEnd w:id="19"/>
      <w:bookmarkEnd w:id="20"/>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Intra-frequency reselection is based on ranking of cells;</w:t>
      </w:r>
    </w:p>
    <w:p w14:paraId="0551CF79" w14:textId="77777777" w:rsidR="00D54601" w:rsidRPr="007A20CF" w:rsidRDefault="00D54601" w:rsidP="00D54601">
      <w:pPr>
        <w:pStyle w:val="B2"/>
        <w:rPr>
          <w:lang w:eastAsia="zh-CN"/>
        </w:rPr>
      </w:pPr>
      <w:r w:rsidRPr="007A20CF">
        <w:t>-</w:t>
      </w:r>
      <w:r w:rsidRPr="007A20CF">
        <w:tab/>
        <w:t>Inter-frequency reselection is based on absolute priorities where a UE tries to camp on the highest priority frequency available;</w:t>
      </w:r>
    </w:p>
    <w:p w14:paraId="2E91189E" w14:textId="77777777" w:rsidR="00D54601" w:rsidRPr="007A20CF" w:rsidRDefault="00D54601" w:rsidP="00D54601">
      <w:pPr>
        <w:pStyle w:val="B2"/>
      </w:pPr>
      <w:r w:rsidRPr="007A20CF">
        <w:t>-</w:t>
      </w:r>
      <w:r w:rsidRPr="007A20CF">
        <w:tab/>
        <w:t>An NCL can be provided by the serving cell to handle specific cases for intra- and inter-frequency neighbouring cells;</w:t>
      </w:r>
    </w:p>
    <w:p w14:paraId="0F6A4011" w14:textId="77777777" w:rsidR="00D54601" w:rsidRPr="007A20CF" w:rsidRDefault="00D54601" w:rsidP="00D54601">
      <w:pPr>
        <w:pStyle w:val="B2"/>
      </w:pPr>
      <w:r w:rsidRPr="007A20CF">
        <w:t>-</w:t>
      </w:r>
      <w:r w:rsidRPr="007A20CF">
        <w:tab/>
        <w:t>Black lists can be provided to prevent the UE from reselecting to specific intra- and inter-frequency neighbouring cells;</w:t>
      </w:r>
    </w:p>
    <w:p w14:paraId="7A287768" w14:textId="77777777" w:rsidR="00D54601" w:rsidRPr="007A20CF" w:rsidRDefault="00D54601" w:rsidP="00D54601">
      <w:pPr>
        <w:pStyle w:val="B2"/>
      </w:pPr>
      <w:r w:rsidRPr="007A20CF">
        <w:t>-</w:t>
      </w:r>
      <w:r w:rsidRPr="007A20CF">
        <w:tab/>
        <w:t>White lists can be provided to request the UE to reselect to only specific intra- and inter-frequency neighbouring cells;</w:t>
      </w:r>
    </w:p>
    <w:p w14:paraId="7D79C990" w14:textId="77777777" w:rsidR="00D54601" w:rsidRPr="007A20CF" w:rsidRDefault="00D54601" w:rsidP="00D54601">
      <w:pPr>
        <w:pStyle w:val="B2"/>
      </w:pPr>
      <w:r w:rsidRPr="007A20CF">
        <w:t>-</w:t>
      </w:r>
      <w:r w:rsidRPr="007A20CF">
        <w:tab/>
        <w:t>Cell reselection can be speed dependent;</w:t>
      </w:r>
    </w:p>
    <w:p w14:paraId="44369206" w14:textId="67692498" w:rsidR="00D54601" w:rsidRPr="007A20CF" w:rsidRDefault="00D54601" w:rsidP="00D54601">
      <w:pPr>
        <w:pStyle w:val="B2"/>
      </w:pPr>
      <w:r w:rsidRPr="007A20CF">
        <w:t>-</w:t>
      </w:r>
      <w:r w:rsidRPr="007A20CF">
        <w:tab/>
        <w:t>Service specific prioritisation</w:t>
      </w:r>
      <w:ins w:id="21" w:author="Nokia(GWO)1" w:date="2021-09-22T17:03:00Z">
        <w:r w:rsidR="00BA6AA6">
          <w:t>;</w:t>
        </w:r>
      </w:ins>
      <w:del w:id="22" w:author="Nokia(GWO)1" w:date="2021-09-22T17:03:00Z">
        <w:r w:rsidRPr="007A20CF" w:rsidDel="00BA6AA6">
          <w:delText>.</w:delText>
        </w:r>
      </w:del>
    </w:p>
    <w:p w14:paraId="005430C6" w14:textId="77777777" w:rsidR="005A34AF" w:rsidRPr="007A20CF" w:rsidRDefault="005A34AF" w:rsidP="005A34AF">
      <w:pPr>
        <w:pStyle w:val="B2"/>
        <w:rPr>
          <w:ins w:id="23" w:author="Editor-RAN2#115" w:date="2021-09-27T09:56:00Z"/>
        </w:rPr>
      </w:pPr>
      <w:ins w:id="24" w:author="Editor-RAN2#115" w:date="2021-09-27T09:56:00Z">
        <w:r>
          <w:lastRenderedPageBreak/>
          <w:t>-</w:t>
        </w:r>
        <w:r>
          <w:tab/>
          <w:t>Slice specific cell reselection information can be provided to facilitate the UE to reselect a cell that supports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5" w:name="_Toc20388062"/>
      <w:bookmarkStart w:id="26" w:name="_Toc29376142"/>
      <w:bookmarkStart w:id="27" w:name="_Toc37232040"/>
      <w:bookmarkStart w:id="28" w:name="_Toc46502117"/>
      <w:bookmarkStart w:id="29" w:name="_Toc51971465"/>
      <w:bookmarkStart w:id="30" w:name="_Toc52551448"/>
      <w:bookmarkStart w:id="31"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25"/>
      <w:bookmarkEnd w:id="26"/>
      <w:bookmarkEnd w:id="27"/>
      <w:bookmarkEnd w:id="28"/>
      <w:bookmarkEnd w:id="29"/>
      <w:bookmarkEnd w:id="30"/>
      <w:bookmarkEnd w:id="31"/>
    </w:p>
    <w:p w14:paraId="14583454" w14:textId="77777777" w:rsidR="00D54601" w:rsidRPr="007A20CF" w:rsidRDefault="00D54601" w:rsidP="00D54601">
      <w:pPr>
        <w:pStyle w:val="Heading3"/>
      </w:pPr>
      <w:bookmarkStart w:id="32" w:name="_Toc20388063"/>
      <w:bookmarkStart w:id="33" w:name="_Toc29376143"/>
      <w:bookmarkStart w:id="34" w:name="_Toc37232041"/>
      <w:bookmarkStart w:id="35" w:name="_Toc46502118"/>
      <w:bookmarkStart w:id="36" w:name="_Toc51971466"/>
      <w:bookmarkStart w:id="37" w:name="_Toc52551449"/>
      <w:bookmarkStart w:id="38" w:name="_Toc76505103"/>
      <w:r w:rsidRPr="007A20CF">
        <w:t>16.3.1</w:t>
      </w:r>
      <w:r w:rsidRPr="007A20CF">
        <w:tab/>
        <w:t>General Principles and Requirements</w:t>
      </w:r>
      <w:bookmarkEnd w:id="32"/>
      <w:bookmarkEnd w:id="33"/>
      <w:bookmarkEnd w:id="34"/>
      <w:bookmarkEnd w:id="35"/>
      <w:bookmarkEnd w:id="36"/>
      <w:bookmarkEnd w:id="37"/>
      <w:bookmarkEnd w:id="38"/>
    </w:p>
    <w:p w14:paraId="16DC2496" w14:textId="77777777" w:rsidR="00D54601" w:rsidRPr="007A20CF" w:rsidRDefault="00D54601" w:rsidP="00D54601">
      <w:bookmarkStart w:id="39" w:name="_Hlk492453367"/>
      <w:r w:rsidRPr="007A20CF">
        <w:t>In this clause, the general principles and requirements related to the realization of network slicing in the NG-RAN for NR connected to 5GC and for E-UTRA connected to 5GC are given.</w:t>
      </w:r>
      <w:bookmarkEnd w:id="39"/>
    </w:p>
    <w:p w14:paraId="16744D31" w14:textId="77777777" w:rsidR="00D54601" w:rsidRPr="007A20CF" w:rsidRDefault="00D54601" w:rsidP="00D54601">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t>mandatory SST (Slice/Service Type) field, which identifies the slice type and consists of 8 bits (with range is 0-255);</w:t>
      </w:r>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t>The UE provide</w:t>
      </w:r>
      <w:r w:rsidRPr="007A20CF">
        <w:rPr>
          <w:rFonts w:eastAsia="Malgun Gothic"/>
          <w:lang w:eastAsia="ko-KR"/>
        </w:rPr>
        <w:t>s</w:t>
      </w:r>
      <w:r w:rsidRPr="007A20CF">
        <w:t xml:space="preserve"> NSSAI (Network Slice Selection Assistance Information) for network slice selection in </w:t>
      </w:r>
      <w:r w:rsidRPr="007A20CF">
        <w:rPr>
          <w:i/>
        </w:rPr>
        <w:t>RRCSetupComplete</w:t>
      </w:r>
      <w:r w:rsidRPr="007A20CF">
        <w:t>, if it has been provided by NAS (see clause 9.2.1.3). While the network can support large number of slices (hundreds), the UE need not support more than 8 slices simultaneously.</w:t>
      </w:r>
      <w:bookmarkStart w:id="40" w:name="_Hlk22799432"/>
      <w:r w:rsidRPr="007A20CF">
        <w:t xml:space="preserve"> A BL UE or a NB-IoT UE supports a maximum of 8 slices simultaneously</w:t>
      </w:r>
      <w:bookmarkEnd w:id="40"/>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69F7C46C" w:rsidR="00D54601" w:rsidRPr="007A20CF" w:rsidRDefault="00D54601" w:rsidP="00D54601">
      <w:pPr>
        <w:pStyle w:val="B1"/>
      </w:pPr>
      <w:r w:rsidRPr="007A20CF">
        <w:t>-</w:t>
      </w:r>
      <w:r w:rsidRPr="007A20CF">
        <w:tab/>
        <w:t>NG-RAN supports QoS differentiation within a slice</w:t>
      </w:r>
      <w:ins w:id="41" w:author="Editor-RAN2#115" w:date="2021-09-27T09:55:00Z">
        <w:r w:rsidR="005A34AF">
          <w:t>, and per Slice-Maximum Bit Rate may be enforced per UE. This UE-Slice-MBR limits the aggregate bit rate that can be expected to be provided across all GBR and Non-</w:t>
        </w:r>
        <w:r w:rsidR="005A34AF">
          <w:lastRenderedPageBreak/>
          <w:t>GBR QoS Flows corresponding to PDU</w:t>
        </w:r>
        <w:r w:rsidR="005A34AF" w:rsidRPr="005A34AF">
          <w:t xml:space="preserve"> </w:t>
        </w:r>
        <w:r w:rsidR="005A34AF">
          <w:t>Sessions of the UE for the same S-NSSAI (see TS 23.501 [3]). How NG-RAN enforces UE-Slice-MBR is up to network 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42" w:author="Editor-RAN2#115" w:date="2021-09-27T09:57:00Z">
        <w:r w:rsidR="005A34AF">
          <w:t xml:space="preserve"> </w:t>
        </w:r>
        <w:r w:rsidR="005A34AF">
          <w:t>Some RACH resources can be associated to specific slice(s). Other aspects how</w:t>
        </w:r>
      </w:ins>
      <w:del w:id="43"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sidRPr="007A20CF">
        <w:rPr>
          <w:rFonts w:eastAsia="Malgun Gothic"/>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Heading3"/>
      </w:pPr>
      <w:bookmarkStart w:id="44" w:name="_Toc20388064"/>
      <w:bookmarkStart w:id="45" w:name="_Toc29376144"/>
      <w:bookmarkStart w:id="46" w:name="_Toc37232042"/>
      <w:bookmarkStart w:id="47" w:name="_Toc46502119"/>
      <w:bookmarkStart w:id="48" w:name="_Toc51971467"/>
      <w:bookmarkStart w:id="49" w:name="_Toc52551450"/>
      <w:bookmarkStart w:id="50" w:name="_Toc76505104"/>
      <w:r w:rsidRPr="007A20CF">
        <w:t>16.3.2</w:t>
      </w:r>
      <w:r w:rsidRPr="007A20CF">
        <w:tab/>
        <w:t>AMF and NW Slice Selection</w:t>
      </w:r>
      <w:bookmarkEnd w:id="44"/>
      <w:bookmarkEnd w:id="45"/>
      <w:bookmarkEnd w:id="46"/>
      <w:bookmarkEnd w:id="47"/>
      <w:bookmarkEnd w:id="48"/>
      <w:bookmarkEnd w:id="49"/>
      <w:bookmarkEnd w:id="50"/>
    </w:p>
    <w:p w14:paraId="4A2D48C3" w14:textId="77777777" w:rsidR="00D54601" w:rsidRPr="007A20CF" w:rsidRDefault="00D54601" w:rsidP="00D54601">
      <w:pPr>
        <w:pStyle w:val="Heading4"/>
      </w:pPr>
      <w:bookmarkStart w:id="51" w:name="_Toc20388065"/>
      <w:bookmarkStart w:id="52" w:name="_Toc29376145"/>
      <w:bookmarkStart w:id="53" w:name="_Toc37232043"/>
      <w:bookmarkStart w:id="54" w:name="_Toc46502120"/>
      <w:bookmarkStart w:id="55" w:name="_Toc51971468"/>
      <w:bookmarkStart w:id="56" w:name="_Toc52551451"/>
      <w:bookmarkStart w:id="57" w:name="_Toc76505105"/>
      <w:r w:rsidRPr="007A20CF">
        <w:t>16.3.2.1</w:t>
      </w:r>
      <w:r w:rsidRPr="007A20CF">
        <w:tab/>
        <w:t>CN-RAN interaction and internal RAN aspects</w:t>
      </w:r>
      <w:bookmarkEnd w:id="51"/>
      <w:bookmarkEnd w:id="52"/>
      <w:bookmarkEnd w:id="53"/>
      <w:bookmarkEnd w:id="54"/>
      <w:bookmarkEnd w:id="55"/>
      <w:bookmarkEnd w:id="56"/>
      <w:bookmarkEnd w:id="57"/>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lastRenderedPageBreak/>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Heading4"/>
      </w:pPr>
      <w:bookmarkStart w:id="58" w:name="_Toc20388066"/>
      <w:bookmarkStart w:id="59" w:name="_Toc29376146"/>
      <w:bookmarkStart w:id="60" w:name="_Toc37232044"/>
      <w:bookmarkStart w:id="61" w:name="_Toc46502121"/>
      <w:bookmarkStart w:id="62" w:name="_Toc51971469"/>
      <w:bookmarkStart w:id="63" w:name="_Toc52551452"/>
      <w:bookmarkStart w:id="64" w:name="_Toc76505106"/>
      <w:r w:rsidRPr="007A20CF">
        <w:t>16.3.2.2</w:t>
      </w:r>
      <w:r w:rsidRPr="007A20CF">
        <w:tab/>
        <w:t>Radio Interface Aspects</w:t>
      </w:r>
      <w:bookmarkEnd w:id="58"/>
      <w:bookmarkEnd w:id="59"/>
      <w:bookmarkEnd w:id="60"/>
      <w:bookmarkEnd w:id="61"/>
      <w:bookmarkEnd w:id="62"/>
      <w:bookmarkEnd w:id="63"/>
      <w:bookmarkEnd w:id="64"/>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Heading3"/>
      </w:pPr>
      <w:bookmarkStart w:id="65" w:name="_Toc20388067"/>
      <w:bookmarkStart w:id="66" w:name="_Toc29376147"/>
      <w:bookmarkStart w:id="67" w:name="_Toc37232045"/>
      <w:bookmarkStart w:id="68" w:name="_Toc46502122"/>
      <w:bookmarkStart w:id="69" w:name="_Toc51971470"/>
      <w:bookmarkStart w:id="70" w:name="_Toc52551453"/>
      <w:bookmarkStart w:id="71" w:name="_Toc76505107"/>
      <w:r w:rsidRPr="007A20CF">
        <w:t>16.3.3</w:t>
      </w:r>
      <w:r w:rsidRPr="007A20CF">
        <w:tab/>
        <w:t>Resource Isolation and Management</w:t>
      </w:r>
      <w:bookmarkEnd w:id="65"/>
      <w:bookmarkEnd w:id="66"/>
      <w:bookmarkEnd w:id="67"/>
      <w:bookmarkEnd w:id="68"/>
      <w:bookmarkEnd w:id="69"/>
      <w:bookmarkEnd w:id="70"/>
      <w:bookmarkEnd w:id="71"/>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OAM</w:t>
      </w:r>
      <w:r w:rsidRPr="007A20CF">
        <w:t>;</w:t>
      </w:r>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77777777" w:rsidR="005A34AF" w:rsidRDefault="005A34AF" w:rsidP="005A34AF">
      <w:pPr>
        <w:rPr>
          <w:ins w:id="72" w:author="Editor-RAN2#115" w:date="2021-09-27T09:58:00Z"/>
        </w:rPr>
      </w:pPr>
      <w:bookmarkStart w:id="73" w:name="_Toc20388068"/>
      <w:bookmarkStart w:id="74" w:name="_Toc29376148"/>
      <w:bookmarkStart w:id="75" w:name="_Toc37232046"/>
      <w:bookmarkStart w:id="76" w:name="_Toc46502123"/>
      <w:bookmarkStart w:id="77" w:name="_Toc51971471"/>
      <w:bookmarkStart w:id="78" w:name="_Toc52551454"/>
      <w:bookmarkStart w:id="79" w:name="_Toc76505108"/>
      <w:ins w:id="80" w:author="Editor-RAN2#115" w:date="2021-09-27T09:58:00Z">
        <w:r>
          <w:t>RACH resources can be associated to specific slice groups. The details of RACH resource isolation can be found in clause 5.3.4.</w:t>
        </w:r>
      </w:ins>
    </w:p>
    <w:p w14:paraId="4595323B" w14:textId="77777777" w:rsidR="005A34AF" w:rsidRDefault="005A34AF" w:rsidP="005A34AF">
      <w:pPr>
        <w:pStyle w:val="EditorsNote"/>
        <w:rPr>
          <w:ins w:id="81" w:author="Editor-RAN2#115" w:date="2021-09-27T09:58:00Z"/>
          <w:noProof/>
        </w:rPr>
      </w:pPr>
      <w:ins w:id="82" w:author="Editor-RAN2#115" w:date="2021-09-27T09:58:00Z">
        <w:r>
          <w:rPr>
            <w:noProof/>
          </w:rPr>
          <w:t>Editor's Note: Details of slice grouping and how it is provided to the UE are FFS.</w:t>
        </w:r>
      </w:ins>
    </w:p>
    <w:p w14:paraId="12484FF7" w14:textId="77777777" w:rsidR="005A34AF" w:rsidRDefault="005A34AF" w:rsidP="005A34AF">
      <w:pPr>
        <w:pStyle w:val="Heading3"/>
        <w:rPr>
          <w:ins w:id="83" w:author="Editor-RAN2#115" w:date="2021-09-27T09:58:00Z"/>
        </w:rPr>
      </w:pPr>
      <w:ins w:id="84" w:author="Editor-RAN2#115" w:date="2021-09-27T09:58:00Z">
        <w:r>
          <w:t>16.3.X</w:t>
        </w:r>
        <w:r>
          <w:tab/>
          <w:t>Slice aware cell reselection</w:t>
        </w:r>
      </w:ins>
    </w:p>
    <w:p w14:paraId="7B3063FC" w14:textId="77777777" w:rsidR="005A34AF" w:rsidRDefault="005A34AF" w:rsidP="005A34AF">
      <w:pPr>
        <w:rPr>
          <w:ins w:id="85" w:author="Editor-RAN2#115" w:date="2021-09-27T09:58:00Z"/>
        </w:rPr>
      </w:pPr>
      <w:ins w:id="86" w:author="Editor-RAN2#115" w:date="2021-09-27T09:58:00Z">
        <w:r>
          <w:t xml:space="preserve">Slice specific cell reselection information can be included in SIB messages and in </w:t>
        </w:r>
        <w:r w:rsidRPr="00BC6738">
          <w:rPr>
            <w:i/>
            <w:iCs/>
          </w:rPr>
          <w:t>RRCRelease</w:t>
        </w:r>
        <w:r>
          <w:t xml:space="preserve"> message</w:t>
        </w:r>
        <w:r w:rsidRPr="007A20CF">
          <w:t>.</w:t>
        </w:r>
        <w:r>
          <w:t xml:space="preserve"> </w:t>
        </w:r>
      </w:ins>
    </w:p>
    <w:p w14:paraId="0A78AFAA" w14:textId="77777777" w:rsidR="005A34AF" w:rsidRDefault="005A34AF" w:rsidP="005A34AF">
      <w:pPr>
        <w:rPr>
          <w:ins w:id="87" w:author="Editor-RAN2#115" w:date="2021-09-27T09:58:00Z"/>
        </w:rPr>
      </w:pPr>
      <w:ins w:id="88"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r w:rsidRPr="00554B10">
          <w:rPr>
            <w:i/>
            <w:iCs/>
          </w:rPr>
          <w:t>RRCRelease</w:t>
        </w:r>
        <w:r>
          <w:t xml:space="preserve"> always has a priority over cell reselection information provided in SIB messages.</w:t>
        </w:r>
      </w:ins>
    </w:p>
    <w:p w14:paraId="52F7BCA3" w14:textId="77777777" w:rsidR="005A34AF" w:rsidRDefault="005A34AF" w:rsidP="005A34AF">
      <w:pPr>
        <w:pStyle w:val="EditorsNote"/>
        <w:rPr>
          <w:ins w:id="89" w:author="Editor-RAN2#115" w:date="2021-09-27T09:58:00Z"/>
          <w:noProof/>
        </w:rPr>
      </w:pPr>
      <w:ins w:id="90" w:author="Editor-RAN2#115" w:date="2021-09-27T09:58:00Z">
        <w:r>
          <w:rPr>
            <w:noProof/>
          </w:rPr>
          <w:t>Editor's Note: Details of slice grouping and how it is provided to the UE are FFS.</w:t>
        </w:r>
      </w:ins>
    </w:p>
    <w:p w14:paraId="0DFFD698" w14:textId="134F722C" w:rsidR="00D54601" w:rsidRPr="007A20CF" w:rsidRDefault="00D54601" w:rsidP="00D54601">
      <w:pPr>
        <w:pStyle w:val="Heading3"/>
      </w:pPr>
      <w:r w:rsidRPr="007A20CF">
        <w:t>16.3.4</w:t>
      </w:r>
      <w:r w:rsidRPr="007A20CF">
        <w:tab/>
        <w:t>Signalling Aspects</w:t>
      </w:r>
      <w:bookmarkEnd w:id="73"/>
      <w:bookmarkEnd w:id="74"/>
      <w:bookmarkEnd w:id="75"/>
      <w:bookmarkEnd w:id="76"/>
      <w:bookmarkEnd w:id="77"/>
      <w:bookmarkEnd w:id="78"/>
      <w:bookmarkEnd w:id="79"/>
    </w:p>
    <w:p w14:paraId="2AD82B82" w14:textId="77777777" w:rsidR="00D54601" w:rsidRPr="007A20CF" w:rsidRDefault="00D54601" w:rsidP="00D54601">
      <w:pPr>
        <w:pStyle w:val="Heading4"/>
      </w:pPr>
      <w:bookmarkStart w:id="91" w:name="_Toc20388069"/>
      <w:bookmarkStart w:id="92" w:name="_Toc29376149"/>
      <w:bookmarkStart w:id="93" w:name="_Toc37232047"/>
      <w:bookmarkStart w:id="94" w:name="_Toc46502124"/>
      <w:bookmarkStart w:id="95" w:name="_Toc51971472"/>
      <w:bookmarkStart w:id="96" w:name="_Toc52551455"/>
      <w:bookmarkStart w:id="97" w:name="_Toc76505109"/>
      <w:r w:rsidRPr="007A20CF">
        <w:t>16.3.4.1</w:t>
      </w:r>
      <w:r w:rsidRPr="007A20CF">
        <w:tab/>
        <w:t>General</w:t>
      </w:r>
      <w:bookmarkEnd w:id="91"/>
      <w:bookmarkEnd w:id="92"/>
      <w:bookmarkEnd w:id="93"/>
      <w:bookmarkEnd w:id="94"/>
      <w:bookmarkEnd w:id="95"/>
      <w:bookmarkEnd w:id="96"/>
      <w:bookmarkEnd w:id="97"/>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Heading4"/>
      </w:pPr>
      <w:bookmarkStart w:id="98" w:name="_Toc20388070"/>
      <w:bookmarkStart w:id="99" w:name="_Toc29376150"/>
      <w:bookmarkStart w:id="100" w:name="_Toc37232048"/>
      <w:bookmarkStart w:id="101" w:name="_Toc46502125"/>
      <w:bookmarkStart w:id="102" w:name="_Toc51971473"/>
      <w:bookmarkStart w:id="103" w:name="_Toc52551456"/>
      <w:bookmarkStart w:id="104" w:name="_Toc76505110"/>
      <w:r w:rsidRPr="007A20CF">
        <w:t>16.3.4.2</w:t>
      </w:r>
      <w:r w:rsidRPr="007A20CF">
        <w:tab/>
        <w:t>AMF and NW Slice Selection</w:t>
      </w:r>
      <w:bookmarkEnd w:id="98"/>
      <w:bookmarkEnd w:id="99"/>
      <w:bookmarkEnd w:id="100"/>
      <w:bookmarkEnd w:id="101"/>
      <w:bookmarkEnd w:id="102"/>
      <w:bookmarkEnd w:id="103"/>
      <w:bookmarkEnd w:id="104"/>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55pt;height:248.85pt;mso-width-percent:0;mso-height-percent:0;mso-width-percent:0;mso-height-percent:0" o:ole="">
            <v:imagedata r:id="rId22" o:title=""/>
          </v:shape>
          <o:OLEObject Type="Embed" ProgID="Mscgen.Chart" ShapeID="_x0000_i1025" DrawAspect="Content" ObjectID="_1694241911" r:id="rId23"/>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Heading4"/>
      </w:pPr>
      <w:bookmarkStart w:id="105" w:name="_Toc20388071"/>
      <w:bookmarkStart w:id="106" w:name="_Toc29376151"/>
      <w:bookmarkStart w:id="107" w:name="_Toc37232049"/>
      <w:bookmarkStart w:id="108" w:name="_Toc46502126"/>
      <w:bookmarkStart w:id="109" w:name="_Toc51971474"/>
      <w:bookmarkStart w:id="110" w:name="_Toc52551457"/>
      <w:bookmarkStart w:id="111" w:name="_Toc76505111"/>
      <w:r w:rsidRPr="007A20CF">
        <w:t>16.3.4.3</w:t>
      </w:r>
      <w:r w:rsidRPr="007A20CF">
        <w:tab/>
        <w:t>UE Context Handling</w:t>
      </w:r>
      <w:bookmarkEnd w:id="105"/>
      <w:bookmarkEnd w:id="106"/>
      <w:bookmarkEnd w:id="107"/>
      <w:bookmarkEnd w:id="108"/>
      <w:bookmarkEnd w:id="109"/>
      <w:bookmarkEnd w:id="110"/>
      <w:bookmarkEnd w:id="111"/>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alt="" style="width:368.65pt;height:131.9pt;mso-width-percent:0;mso-height-percent:0;mso-width-percent:0;mso-height-percent:0" o:ole="">
            <v:imagedata r:id="rId24" o:title=""/>
          </v:shape>
          <o:OLEObject Type="Embed" ProgID="Mscgen.Chart" ShapeID="_x0000_i1026" DrawAspect="Content" ObjectID="_1694241912" r:id="rId25"/>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Heading4"/>
      </w:pPr>
      <w:bookmarkStart w:id="112" w:name="_Toc20388072"/>
      <w:bookmarkStart w:id="113" w:name="_Toc29376152"/>
      <w:bookmarkStart w:id="114" w:name="_Toc37232050"/>
      <w:bookmarkStart w:id="115" w:name="_Toc46502127"/>
      <w:bookmarkStart w:id="116" w:name="_Toc51971475"/>
      <w:bookmarkStart w:id="117" w:name="_Toc52551458"/>
      <w:bookmarkStart w:id="118" w:name="_Toc76505112"/>
      <w:r w:rsidRPr="007A20CF">
        <w:t>16.3.4.4</w:t>
      </w:r>
      <w:r w:rsidRPr="007A20CF">
        <w:tab/>
        <w:t>PDU Session Setup Handling</w:t>
      </w:r>
      <w:bookmarkEnd w:id="112"/>
      <w:bookmarkEnd w:id="113"/>
      <w:bookmarkEnd w:id="114"/>
      <w:bookmarkEnd w:id="115"/>
      <w:bookmarkEnd w:id="116"/>
      <w:bookmarkEnd w:id="117"/>
      <w:bookmarkEnd w:id="118"/>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lastRenderedPageBreak/>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alt="" style="width:364.6pt;height:148.6pt;mso-width-percent:0;mso-height-percent:0;mso-width-percent:0;mso-height-percent:0" o:ole="">
            <v:imagedata r:id="rId26" o:title=""/>
          </v:shape>
          <o:OLEObject Type="Embed" ProgID="Mscgen.Chart" ShapeID="_x0000_i1027" DrawAspect="Content" ObjectID="_1694241913" r:id="rId27"/>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Heading4"/>
      </w:pPr>
      <w:bookmarkStart w:id="119" w:name="_Toc20388073"/>
      <w:bookmarkStart w:id="120" w:name="_Toc29376153"/>
      <w:bookmarkStart w:id="121" w:name="_Toc37232051"/>
      <w:bookmarkStart w:id="122" w:name="_Toc46502128"/>
      <w:bookmarkStart w:id="123" w:name="_Toc51971476"/>
      <w:bookmarkStart w:id="124" w:name="_Toc52551459"/>
      <w:bookmarkStart w:id="125" w:name="_Toc76505113"/>
      <w:r w:rsidRPr="007A20CF">
        <w:t>16.3.4.5</w:t>
      </w:r>
      <w:r w:rsidRPr="007A20CF">
        <w:tab/>
        <w:t>Mobility</w:t>
      </w:r>
      <w:bookmarkEnd w:id="119"/>
      <w:bookmarkEnd w:id="120"/>
      <w:bookmarkEnd w:id="121"/>
      <w:bookmarkEnd w:id="122"/>
      <w:bookmarkEnd w:id="123"/>
      <w:bookmarkEnd w:id="124"/>
      <w:bookmarkEnd w:id="125"/>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alt="" style="width:438.9pt;height:239.05pt;mso-width-percent:0;mso-height-percent:0;mso-width-percent:0;mso-height-percent:0" o:ole="">
            <v:imagedata r:id="rId28" o:title=""/>
          </v:shape>
          <o:OLEObject Type="Embed" ProgID="Mscgen.Chart" ShapeID="_x0000_i1028" DrawAspect="Content" ObjectID="_1694241914" r:id="rId29"/>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alt="" style="width:460.2pt;height:268.4pt;mso-width-percent:0;mso-height-percent:0;mso-width-percent:0;mso-height-percent:0" o:ole="">
            <v:imagedata r:id="rId30" o:title=""/>
            <o:lock v:ext="edit" aspectratio="f"/>
          </v:shape>
          <o:OLEObject Type="Embed" ProgID="Mscgen.Chart" ShapeID="_x0000_i1029" DrawAspect="Content" ObjectID="_1694241915" r:id="rId31"/>
        </w:object>
      </w:r>
    </w:p>
    <w:p w14:paraId="4A19A06E" w14:textId="77777777" w:rsidR="00D54601" w:rsidRPr="007A20CF" w:rsidRDefault="00D54601" w:rsidP="00D54601">
      <w:pPr>
        <w:pStyle w:val="TF"/>
        <w:rPr>
          <w:noProof/>
        </w:rPr>
      </w:pPr>
      <w:r w:rsidRPr="007A20CF">
        <w:t>Figure 16.3.4.5-2: Xn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02C325DE" w14:textId="77777777" w:rsidR="00D54601" w:rsidRPr="00AB51C5" w:rsidRDefault="00D54601" w:rsidP="00D5460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0FB3BD" w14:textId="77777777" w:rsidR="00D54601" w:rsidRDefault="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 xml:space="preserve">In the case that slice info is also provided to the UE in the RRC Release message while SIB also provides the slice info, UE follows the dedicated slice </w:t>
      </w:r>
      <w:r w:rsidRPr="00577992">
        <w:lastRenderedPageBreak/>
        <w:t>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32"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lastRenderedPageBreak/>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ies) -&gt; absolute priority of each of the frequency) is provided to a UE.</w:t>
      </w:r>
    </w:p>
    <w:p w14:paraId="5B5A8A77" w14:textId="77777777" w:rsidR="00CE4D29" w:rsidRDefault="00CE4D29" w:rsidP="00CE4D29">
      <w:pPr>
        <w:pStyle w:val="Agreement"/>
        <w:numPr>
          <w:ilvl w:val="0"/>
          <w:numId w:val="0"/>
        </w:numPr>
        <w:ind w:left="1619"/>
      </w:pPr>
      <w:r w:rsidRPr="00871DD4">
        <w:t>Note: Signaling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ConfigCommon and RACH-ConfigCommonTwoStepRA</w:t>
      </w:r>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lastRenderedPageBreak/>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02FFC5A7" w:rsidR="00CE4D29" w:rsidRDefault="00CE4D29" w:rsidP="00CE4D29">
      <w:pPr>
        <w:pStyle w:val="Heading2"/>
        <w:rPr>
          <w:lang w:eastAsia="ja-JP"/>
        </w:rPr>
      </w:pPr>
      <w:r>
        <w:rPr>
          <w:lang w:eastAsia="ja-JP"/>
        </w:rPr>
        <w:t>A.2</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126"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126"/>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lastRenderedPageBreak/>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EA0C" w14:textId="77777777" w:rsidR="007C3A45" w:rsidRDefault="007C3A45">
      <w:r>
        <w:separator/>
      </w:r>
    </w:p>
  </w:endnote>
  <w:endnote w:type="continuationSeparator" w:id="0">
    <w:p w14:paraId="6F2236B2" w14:textId="77777777" w:rsidR="007C3A45" w:rsidRDefault="007C3A45">
      <w:r>
        <w:continuationSeparator/>
      </w:r>
    </w:p>
  </w:endnote>
  <w:endnote w:type="continuationNotice" w:id="1">
    <w:p w14:paraId="2875886F" w14:textId="77777777" w:rsidR="007C3A45" w:rsidRDefault="007C3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92B5" w14:textId="77777777" w:rsidR="00817BE9" w:rsidRDefault="0081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C58F" w14:textId="77777777" w:rsidR="00817BE9" w:rsidRDefault="0081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728E" w14:textId="77777777" w:rsidR="00817BE9" w:rsidRDefault="0081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8A5E" w14:textId="77777777" w:rsidR="007C3A45" w:rsidRDefault="007C3A45">
      <w:r>
        <w:separator/>
      </w:r>
    </w:p>
  </w:footnote>
  <w:footnote w:type="continuationSeparator" w:id="0">
    <w:p w14:paraId="5EFEDD25" w14:textId="77777777" w:rsidR="007C3A45" w:rsidRDefault="007C3A45">
      <w:r>
        <w:continuationSeparator/>
      </w:r>
    </w:p>
  </w:footnote>
  <w:footnote w:type="continuationNotice" w:id="1">
    <w:p w14:paraId="4E704D2C" w14:textId="77777777" w:rsidR="007C3A45" w:rsidRDefault="007C3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7197" w14:textId="77777777" w:rsidR="00817BE9" w:rsidRDefault="00817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096C" w14:textId="77777777" w:rsidR="00817BE9" w:rsidRDefault="00817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RAN2#115">
    <w15:presenceInfo w15:providerId="None" w15:userId="Editor-RAN2#115"/>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77D08"/>
    <w:rsid w:val="000A6394"/>
    <w:rsid w:val="000B0C77"/>
    <w:rsid w:val="000B7FED"/>
    <w:rsid w:val="000C038A"/>
    <w:rsid w:val="000C6598"/>
    <w:rsid w:val="000F3041"/>
    <w:rsid w:val="001359CC"/>
    <w:rsid w:val="00145D43"/>
    <w:rsid w:val="00150E92"/>
    <w:rsid w:val="00192C46"/>
    <w:rsid w:val="00193130"/>
    <w:rsid w:val="001A08B3"/>
    <w:rsid w:val="001A7B60"/>
    <w:rsid w:val="001B52F0"/>
    <w:rsid w:val="001B7A65"/>
    <w:rsid w:val="001C568A"/>
    <w:rsid w:val="001C6FD8"/>
    <w:rsid w:val="001E41F3"/>
    <w:rsid w:val="001E59CA"/>
    <w:rsid w:val="002146DD"/>
    <w:rsid w:val="00252630"/>
    <w:rsid w:val="0026004D"/>
    <w:rsid w:val="002640DD"/>
    <w:rsid w:val="00275D12"/>
    <w:rsid w:val="002807BD"/>
    <w:rsid w:val="00284FEB"/>
    <w:rsid w:val="002860C4"/>
    <w:rsid w:val="002B5741"/>
    <w:rsid w:val="002D46E1"/>
    <w:rsid w:val="00305409"/>
    <w:rsid w:val="00310586"/>
    <w:rsid w:val="00324A06"/>
    <w:rsid w:val="003609EF"/>
    <w:rsid w:val="0036231A"/>
    <w:rsid w:val="00364958"/>
    <w:rsid w:val="00374DD4"/>
    <w:rsid w:val="003D2519"/>
    <w:rsid w:val="003D70E0"/>
    <w:rsid w:val="003E1A36"/>
    <w:rsid w:val="003E69A4"/>
    <w:rsid w:val="00410371"/>
    <w:rsid w:val="0041352C"/>
    <w:rsid w:val="00420FB8"/>
    <w:rsid w:val="004242F1"/>
    <w:rsid w:val="004414A9"/>
    <w:rsid w:val="00456761"/>
    <w:rsid w:val="00466DC4"/>
    <w:rsid w:val="00481B0E"/>
    <w:rsid w:val="004B75B7"/>
    <w:rsid w:val="0051580D"/>
    <w:rsid w:val="00547111"/>
    <w:rsid w:val="00550226"/>
    <w:rsid w:val="00554B10"/>
    <w:rsid w:val="00570B49"/>
    <w:rsid w:val="00592D74"/>
    <w:rsid w:val="005A34AF"/>
    <w:rsid w:val="005E2C44"/>
    <w:rsid w:val="00613B83"/>
    <w:rsid w:val="00621188"/>
    <w:rsid w:val="006257ED"/>
    <w:rsid w:val="006620D7"/>
    <w:rsid w:val="006647D4"/>
    <w:rsid w:val="00695808"/>
    <w:rsid w:val="006A1045"/>
    <w:rsid w:val="006A4065"/>
    <w:rsid w:val="006B46FB"/>
    <w:rsid w:val="006E21FB"/>
    <w:rsid w:val="006F0642"/>
    <w:rsid w:val="007066A2"/>
    <w:rsid w:val="00731A0F"/>
    <w:rsid w:val="00741FF8"/>
    <w:rsid w:val="0075520A"/>
    <w:rsid w:val="00756C23"/>
    <w:rsid w:val="00765274"/>
    <w:rsid w:val="00792342"/>
    <w:rsid w:val="007977A8"/>
    <w:rsid w:val="007B4482"/>
    <w:rsid w:val="007B512A"/>
    <w:rsid w:val="007C2097"/>
    <w:rsid w:val="007C3A45"/>
    <w:rsid w:val="007D6A07"/>
    <w:rsid w:val="007F7259"/>
    <w:rsid w:val="008040A8"/>
    <w:rsid w:val="008105B9"/>
    <w:rsid w:val="00814616"/>
    <w:rsid w:val="00817BE9"/>
    <w:rsid w:val="00821440"/>
    <w:rsid w:val="008279FA"/>
    <w:rsid w:val="00856427"/>
    <w:rsid w:val="008569CD"/>
    <w:rsid w:val="008626E7"/>
    <w:rsid w:val="00870EE7"/>
    <w:rsid w:val="008759E8"/>
    <w:rsid w:val="00884CD7"/>
    <w:rsid w:val="008863B9"/>
    <w:rsid w:val="008A1687"/>
    <w:rsid w:val="008A45A6"/>
    <w:rsid w:val="008A78C1"/>
    <w:rsid w:val="008B66CA"/>
    <w:rsid w:val="008C000B"/>
    <w:rsid w:val="008F1D79"/>
    <w:rsid w:val="008F686C"/>
    <w:rsid w:val="009049AE"/>
    <w:rsid w:val="00906105"/>
    <w:rsid w:val="009148DE"/>
    <w:rsid w:val="00941E30"/>
    <w:rsid w:val="00965506"/>
    <w:rsid w:val="009777D9"/>
    <w:rsid w:val="00991B88"/>
    <w:rsid w:val="0099632B"/>
    <w:rsid w:val="009A5753"/>
    <w:rsid w:val="009A579D"/>
    <w:rsid w:val="009C6094"/>
    <w:rsid w:val="009E3297"/>
    <w:rsid w:val="009E59ED"/>
    <w:rsid w:val="009F5C5F"/>
    <w:rsid w:val="009F734F"/>
    <w:rsid w:val="00A246B6"/>
    <w:rsid w:val="00A27479"/>
    <w:rsid w:val="00A47E70"/>
    <w:rsid w:val="00A50CF0"/>
    <w:rsid w:val="00A7671C"/>
    <w:rsid w:val="00AA2CBC"/>
    <w:rsid w:val="00AC5820"/>
    <w:rsid w:val="00AC5A3B"/>
    <w:rsid w:val="00AD1CD8"/>
    <w:rsid w:val="00AD391A"/>
    <w:rsid w:val="00B209F6"/>
    <w:rsid w:val="00B20A5D"/>
    <w:rsid w:val="00B258BB"/>
    <w:rsid w:val="00B3645A"/>
    <w:rsid w:val="00B5464C"/>
    <w:rsid w:val="00B60F7C"/>
    <w:rsid w:val="00B67B97"/>
    <w:rsid w:val="00B76CEA"/>
    <w:rsid w:val="00B7728E"/>
    <w:rsid w:val="00B932A3"/>
    <w:rsid w:val="00B968C8"/>
    <w:rsid w:val="00BA17E4"/>
    <w:rsid w:val="00BA3EC5"/>
    <w:rsid w:val="00BA51D9"/>
    <w:rsid w:val="00BA6AA6"/>
    <w:rsid w:val="00BB48A4"/>
    <w:rsid w:val="00BB5DFC"/>
    <w:rsid w:val="00BC6738"/>
    <w:rsid w:val="00BD279D"/>
    <w:rsid w:val="00BD6BB8"/>
    <w:rsid w:val="00BE43B1"/>
    <w:rsid w:val="00BF30BD"/>
    <w:rsid w:val="00C66BA2"/>
    <w:rsid w:val="00C95985"/>
    <w:rsid w:val="00CB0C86"/>
    <w:rsid w:val="00CC5026"/>
    <w:rsid w:val="00CC68D0"/>
    <w:rsid w:val="00CE1095"/>
    <w:rsid w:val="00CE4D29"/>
    <w:rsid w:val="00D03F9A"/>
    <w:rsid w:val="00D06D51"/>
    <w:rsid w:val="00D24991"/>
    <w:rsid w:val="00D50255"/>
    <w:rsid w:val="00D51B46"/>
    <w:rsid w:val="00D54601"/>
    <w:rsid w:val="00D66520"/>
    <w:rsid w:val="00D6765C"/>
    <w:rsid w:val="00D76461"/>
    <w:rsid w:val="00DB3349"/>
    <w:rsid w:val="00DB4362"/>
    <w:rsid w:val="00DE34CF"/>
    <w:rsid w:val="00DF453D"/>
    <w:rsid w:val="00E109F8"/>
    <w:rsid w:val="00E13F3D"/>
    <w:rsid w:val="00E16066"/>
    <w:rsid w:val="00E34898"/>
    <w:rsid w:val="00EB09B7"/>
    <w:rsid w:val="00ED02C1"/>
    <w:rsid w:val="00EE7D7C"/>
    <w:rsid w:val="00EF59F9"/>
    <w:rsid w:val="00F25D98"/>
    <w:rsid w:val="00F26377"/>
    <w:rsid w:val="00F300FB"/>
    <w:rsid w:val="00F74F98"/>
    <w:rsid w:val="00FB6386"/>
    <w:rsid w:val="00FC31D1"/>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F7C0EDE9-6362-4586-B20B-A11AB5DA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hyperlink" Target="https://www.3gpp.org/ftp/tsg_ran/WG2_RL2/TSGR2_113bis-e/Docs/R2-21043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704</_dlc_DocId>
    <_dlc_DocIdUrl xmlns="71c5aaf6-e6ce-465b-b873-5148d2a4c105">
      <Url>https://nokia.sharepoint.com/sites/c5g/e2earch/_layouts/15/DocIdRedir.aspx?ID=5AIRPNAIUNRU-859666464-9704</Url>
      <Description>5AIRPNAIUNRU-859666464-9704</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2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or-RAN2#115</cp:lastModifiedBy>
  <cp:revision>76</cp:revision>
  <cp:lastPrinted>1900-01-01T09:00:00Z</cp:lastPrinted>
  <dcterms:created xsi:type="dcterms:W3CDTF">2019-04-16T10:15:00Z</dcterms:created>
  <dcterms:modified xsi:type="dcterms:W3CDTF">2021-09-2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f9b6405-3eec-4ba2-a5ac-b2d99aa62a85</vt:lpwstr>
  </property>
</Properties>
</file>